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B05C14" w:rsidRPr="00B05C14" w:rsidTr="00080245">
        <w:trPr>
          <w:trHeight w:val="1525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05C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A9E62EB" wp14:editId="5945CB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8" name="Imagen 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05C1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05C1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05C14" w:rsidRPr="00B05C14" w:rsidTr="00080245">
        <w:trPr>
          <w:trHeight w:val="427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05C1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05C14" w:rsidRPr="00B05C14" w:rsidTr="00080245">
        <w:trPr>
          <w:trHeight w:val="686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>Chirilagua, 15 de may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B05C14" w:rsidRPr="00B05C14" w:rsidTr="00080245">
        <w:trPr>
          <w:trHeight w:val="897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RIGOBERTO JOSE SEGOVIA ALVARADO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05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05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05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05C14" w:rsidRPr="00B05C14" w:rsidTr="00080245">
        <w:trPr>
          <w:trHeight w:val="413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3 DIAS TRABAJADOS) CUBRIENDO EL PERIODO DE CUARENTENA AL SEÑOR JOSE RAFAEL VIERA DIAZ, DEBIDO A LA EMERGENCIA NACIONAL DE COBID-19 POR SER MAYOR DE 60 AÑOS; EN EL PERIODO COMPRENDIDO DEL 16 AL 31 DE MAYO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B05C14" w:rsidRPr="00B05C14" w:rsidTr="00080245">
        <w:trPr>
          <w:trHeight w:val="1407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 xml:space="preserve">: 16 </w:t>
            </w:r>
            <w:r w:rsidRPr="00B05C1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00/100 DÓLARES. -</w:t>
            </w:r>
          </w:p>
        </w:tc>
      </w:tr>
      <w:tr w:rsidR="00B05C14" w:rsidRPr="00B05C14" w:rsidTr="00080245"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05C14" w:rsidRPr="00B05C14" w:rsidTr="00080245">
        <w:trPr>
          <w:trHeight w:val="1251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>RIGOBERTO JOSE SEGOVIA ALVARADO 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05C14" w:rsidRPr="00B05C14" w:rsidTr="00080245">
        <w:trPr>
          <w:trHeight w:val="1719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05C14" w:rsidRPr="00B05C14" w:rsidRDefault="00B05C14" w:rsidP="00B05C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05C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05C1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05C1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61D" w:rsidRDefault="00F0261D" w:rsidP="00037EFB">
      <w:pPr>
        <w:spacing w:after="0" w:line="240" w:lineRule="auto"/>
      </w:pPr>
      <w:r>
        <w:separator/>
      </w:r>
    </w:p>
  </w:endnote>
  <w:endnote w:type="continuationSeparator" w:id="0">
    <w:p w:rsidR="00F0261D" w:rsidRDefault="00F0261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61D" w:rsidRDefault="00F0261D" w:rsidP="00037EFB">
      <w:pPr>
        <w:spacing w:after="0" w:line="240" w:lineRule="auto"/>
      </w:pPr>
      <w:r>
        <w:separator/>
      </w:r>
    </w:p>
  </w:footnote>
  <w:footnote w:type="continuationSeparator" w:id="0">
    <w:p w:rsidR="00F0261D" w:rsidRDefault="00F0261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05C14"/>
    <w:rsid w:val="00BF6815"/>
    <w:rsid w:val="00C27451"/>
    <w:rsid w:val="00D275ED"/>
    <w:rsid w:val="00F0261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41F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DCED-0EC2-4A15-B1B4-440BAA1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03:00Z</dcterms:modified>
</cp:coreProperties>
</file>